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3768C4" w:rsidTr="004450C4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68C4" w:rsidRDefault="003768C4" w:rsidP="003768C4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68C4" w:rsidRPr="00057DEE" w:rsidRDefault="003768C4" w:rsidP="003768C4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</w:t>
            </w:r>
            <w:r w:rsidR="00EC00A9">
              <w:rPr>
                <w:b/>
                <w:bCs/>
                <w:color w:val="000000"/>
                <w:sz w:val="56"/>
                <w:szCs w:val="56"/>
                <w:lang w:val="ru-RU"/>
              </w:rPr>
              <w:t>413</w:t>
            </w:r>
          </w:p>
        </w:tc>
      </w:tr>
    </w:tbl>
    <w:p w:rsidR="003768C4" w:rsidRPr="00154DC9" w:rsidRDefault="003768C4" w:rsidP="00376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3768C4" w:rsidRDefault="003768C4" w:rsidP="003768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3768C4" w:rsidRPr="00663182" w:rsidRDefault="003768C4" w:rsidP="003768C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EC00A9" w:rsidRPr="00EC00A9" w:rsidTr="00AB60AD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0" w:name="bookmark=id.gjdgxs" w:colFirst="0" w:colLast="0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о</w:t>
            </w:r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мін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еяких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конодавчих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ктів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собливо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цінних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иродних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дойм</w:t>
            </w:r>
            <w:proofErr w:type="spellEnd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дотоків</w:t>
            </w:r>
            <w:proofErr w:type="spellEnd"/>
          </w:p>
        </w:tc>
      </w:tr>
      <w:tr w:rsidR="00EC00A9" w:rsidRPr="00EC00A9" w:rsidTr="00AB60AD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1.04.2021</w:t>
            </w:r>
          </w:p>
        </w:tc>
      </w:tr>
      <w:tr w:rsidR="00EC00A9" w:rsidRPr="00EC00A9" w:rsidTr="00AB60AD">
        <w:trPr>
          <w:trHeight w:val="338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дні</w:t>
            </w:r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пута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країни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ндаренко Олег Володими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вчинникова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Юлія Юрії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иворучкіна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лена Володимир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щук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Едуард Пет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рагар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Євгеній Вадим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зенцева М</w:t>
            </w:r>
            <w:bookmarkStart w:id="1" w:name="_GoBack"/>
            <w:bookmarkEnd w:id="1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рія Сергії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пенов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митро Юрій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юбота Дмитро Валерій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абунська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нжеліка Віктор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дорожний Андрій Вікто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сай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остянтин Іван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денко Ольга Сергії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расенко Тарас Пет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короход Анна Костянтин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ельдман Олександр Борис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блях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ндрій Ростислав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ахов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ергій Володими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ивошеєв Ігор Сергій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рищенко Тетяна Миколаї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анченко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лександр Володими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тусевич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лександр Борис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езугла Мар'яна Володимир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робець Олександр Сергій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рват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Роберт Іван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інько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ергій Анатолій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узьміних Сергій Володими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ліксійчук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лександр Василь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городній Юрій Іван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панчук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лена Євген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харченко Володимир Василь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асиленко Леся Володимир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брамович Ігор Олександрович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авчук Євгенія Михайлівна</w:t>
            </w:r>
          </w:p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ихайлюк</w:t>
            </w:r>
            <w:proofErr w:type="spellEnd"/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алина Олегівна</w:t>
            </w:r>
          </w:p>
        </w:tc>
      </w:tr>
      <w:tr w:rsidR="00EC00A9" w:rsidRPr="00EC00A9" w:rsidTr="00AB60A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ітет </w:t>
            </w: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 </w:t>
            </w:r>
            <w:r w:rsidRPr="00EC00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 питань екологічної політики та природокористування</w:t>
            </w:r>
          </w:p>
        </w:tc>
      </w:tr>
      <w:tr w:rsidR="00EC00A9" w:rsidRPr="00EC00A9" w:rsidTr="00AB60A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0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A9" w:rsidRPr="00EC00A9" w:rsidRDefault="00EC00A9" w:rsidP="00EC0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итивний – </w:t>
            </w:r>
            <w:r w:rsidRPr="00EC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істить корупціогенних факторів</w:t>
            </w:r>
          </w:p>
        </w:tc>
      </w:tr>
    </w:tbl>
    <w:p w:rsidR="00EC00A9" w:rsidRPr="00EC00A9" w:rsidRDefault="00EC00A9" w:rsidP="00EC00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C00A9" w:rsidRPr="00EC00A9" w:rsidRDefault="00EC00A9" w:rsidP="00EC00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 законопроєкту</w:t>
      </w:r>
    </w:p>
    <w:p w:rsidR="00EC00A9" w:rsidRPr="00EC00A9" w:rsidRDefault="00EC00A9" w:rsidP="00E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опроєкт пропонує:</w:t>
      </w: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значити поняття «особливо цінна ділянка природних водойм та водотоків»;</w:t>
      </w: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изначити мінімальну ширину прибережної захисної смуги для особливо цінних ділянок природних водойм та водотоків;   </w:t>
      </w: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становити підстави визначення особливо цінних ділянок природних водойм та водотоків; </w:t>
      </w: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значено особливий правовий режим їх охорони та використання.</w:t>
      </w:r>
    </w:p>
    <w:p w:rsidR="00EC00A9" w:rsidRPr="00EC00A9" w:rsidRDefault="00EC00A9" w:rsidP="00E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0A9" w:rsidRPr="00EC00A9" w:rsidRDefault="00EC00A9" w:rsidP="00E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иції </w:t>
      </w:r>
      <w:proofErr w:type="spellStart"/>
      <w:r w:rsidRPr="00E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йкхолдерів</w:t>
      </w:r>
      <w:proofErr w:type="spellEnd"/>
      <w:r w:rsidRPr="00E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00A9" w:rsidRPr="00EC00A9" w:rsidRDefault="00EC00A9" w:rsidP="00EC00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1861" w:rsidRPr="00EC00A9" w:rsidRDefault="00EC00A9" w:rsidP="00EC00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WF-Україна, Інститут гідробіології НАН України, ДУ «Інститут еволюційної екології НАН України»</w:t>
      </w: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footnoteReference w:id="2"/>
      </w:r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ідтримують законопроєкт та зазначають, що він сприятиме збереженню і відновленню </w:t>
      </w:r>
      <w:proofErr w:type="spellStart"/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іорізноманіття</w:t>
      </w:r>
      <w:proofErr w:type="spellEnd"/>
      <w:r w:rsidRPr="00EC0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 збільшенню територій І об'єктів природно-заповідного фонду України.</w:t>
      </w:r>
    </w:p>
    <w:sectPr w:rsidR="00341861" w:rsidRPr="00EC00A9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20" w:rsidRDefault="00925920" w:rsidP="00D41345">
      <w:pPr>
        <w:spacing w:line="240" w:lineRule="auto"/>
      </w:pPr>
      <w:r>
        <w:separator/>
      </w:r>
    </w:p>
  </w:endnote>
  <w:endnote w:type="continuationSeparator" w:id="0">
    <w:p w:rsidR="00925920" w:rsidRDefault="00925920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20" w:rsidRDefault="00925920" w:rsidP="00D41345">
      <w:pPr>
        <w:spacing w:line="240" w:lineRule="auto"/>
      </w:pPr>
      <w:r>
        <w:separator/>
      </w:r>
    </w:p>
  </w:footnote>
  <w:footnote w:type="continuationSeparator" w:id="0">
    <w:p w:rsidR="00925920" w:rsidRDefault="00925920" w:rsidP="00D41345">
      <w:pPr>
        <w:spacing w:line="240" w:lineRule="auto"/>
      </w:pPr>
      <w:r>
        <w:continuationSeparator/>
      </w:r>
    </w:p>
  </w:footnote>
  <w:footnote w:id="1">
    <w:p w:rsidR="003768C4" w:rsidRPr="00663182" w:rsidRDefault="003768C4" w:rsidP="003768C4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  <w:footnote w:id="2">
    <w:p w:rsidR="00EC00A9" w:rsidRPr="00090AA4" w:rsidRDefault="00EC00A9" w:rsidP="00EC00A9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046D73">
          <w:rPr>
            <w:rStyle w:val="a4"/>
          </w:rPr>
          <w:t>https://www.facebook.com/wwfukraine/posts/405858852082994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"/>
  </w:num>
  <w:num w:numId="7">
    <w:abstractNumId w:val="25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11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23"/>
  </w:num>
  <w:num w:numId="24">
    <w:abstractNumId w:val="26"/>
  </w:num>
  <w:num w:numId="25">
    <w:abstractNumId w:val="14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712C"/>
    <w:rsid w:val="004F1C7A"/>
    <w:rsid w:val="004F2537"/>
    <w:rsid w:val="00500270"/>
    <w:rsid w:val="005032D6"/>
    <w:rsid w:val="00503B30"/>
    <w:rsid w:val="00511605"/>
    <w:rsid w:val="0051177D"/>
    <w:rsid w:val="005126B4"/>
    <w:rsid w:val="00522570"/>
    <w:rsid w:val="0052276C"/>
    <w:rsid w:val="0052388D"/>
    <w:rsid w:val="00523B19"/>
    <w:rsid w:val="00525FC7"/>
    <w:rsid w:val="00533E41"/>
    <w:rsid w:val="00535FB6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6DF"/>
    <w:rsid w:val="00567A58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66C4"/>
    <w:rsid w:val="005F7860"/>
    <w:rsid w:val="00602AC0"/>
    <w:rsid w:val="00610D82"/>
    <w:rsid w:val="00612F6C"/>
    <w:rsid w:val="00614B34"/>
    <w:rsid w:val="00614D8B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DFD"/>
    <w:rsid w:val="007A06AC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46247"/>
    <w:rsid w:val="0084742C"/>
    <w:rsid w:val="00855AB7"/>
    <w:rsid w:val="00855F86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3C11"/>
    <w:rsid w:val="008C7535"/>
    <w:rsid w:val="008D0AD4"/>
    <w:rsid w:val="008D211C"/>
    <w:rsid w:val="008D4CF7"/>
    <w:rsid w:val="008D6D57"/>
    <w:rsid w:val="008E214F"/>
    <w:rsid w:val="008E3403"/>
    <w:rsid w:val="008E5B99"/>
    <w:rsid w:val="008E761F"/>
    <w:rsid w:val="00903974"/>
    <w:rsid w:val="0090516D"/>
    <w:rsid w:val="00906B24"/>
    <w:rsid w:val="00914AF9"/>
    <w:rsid w:val="009201E4"/>
    <w:rsid w:val="00920E10"/>
    <w:rsid w:val="009231AE"/>
    <w:rsid w:val="00924B3B"/>
    <w:rsid w:val="00924FB3"/>
    <w:rsid w:val="00925920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44854"/>
    <w:rsid w:val="00A500AE"/>
    <w:rsid w:val="00A57D49"/>
    <w:rsid w:val="00A603A6"/>
    <w:rsid w:val="00A60421"/>
    <w:rsid w:val="00A604D5"/>
    <w:rsid w:val="00A6354A"/>
    <w:rsid w:val="00A73546"/>
    <w:rsid w:val="00A758BE"/>
    <w:rsid w:val="00A75B3A"/>
    <w:rsid w:val="00A80B83"/>
    <w:rsid w:val="00A822FB"/>
    <w:rsid w:val="00A86C38"/>
    <w:rsid w:val="00A93831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4F6B"/>
    <w:rsid w:val="00B73676"/>
    <w:rsid w:val="00B7638C"/>
    <w:rsid w:val="00B771A6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79A2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639E"/>
    <w:rsid w:val="00C36F95"/>
    <w:rsid w:val="00C40852"/>
    <w:rsid w:val="00C40C9E"/>
    <w:rsid w:val="00C41B3C"/>
    <w:rsid w:val="00C423F1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473AE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5476"/>
    <w:rsid w:val="00DB5D17"/>
    <w:rsid w:val="00DB5F86"/>
    <w:rsid w:val="00DB7097"/>
    <w:rsid w:val="00DB7627"/>
    <w:rsid w:val="00DC541D"/>
    <w:rsid w:val="00DC693A"/>
    <w:rsid w:val="00DD0816"/>
    <w:rsid w:val="00DD0C6B"/>
    <w:rsid w:val="00DD198C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E5492"/>
    <w:rsid w:val="00EE5756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wwfukraine/posts/40585885208299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2543-247B-4933-AB9A-F465925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5-11T19:55:00Z</dcterms:created>
  <dcterms:modified xsi:type="dcterms:W3CDTF">2021-05-11T19:55:00Z</dcterms:modified>
</cp:coreProperties>
</file>